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F068E" w:rsidRPr="00FF4507" w14:paraId="31B43528" w14:textId="77777777" w:rsidTr="007967D0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5DCD31" w14:textId="77777777" w:rsidR="00EF068E" w:rsidRPr="00FF4507" w:rsidRDefault="00EF068E" w:rsidP="007967D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F4507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595B234" w14:textId="77777777" w:rsidR="00EF068E" w:rsidRPr="00FF4507" w:rsidRDefault="00EF068E" w:rsidP="007967D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Ředitel Katastrálního úřadu pro Vysočinu</w:t>
            </w:r>
          </w:p>
          <w:p w14:paraId="0AE27A31" w14:textId="77777777" w:rsidR="00EF068E" w:rsidRPr="00FF4507" w:rsidRDefault="00EF068E" w:rsidP="007967D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F4507">
              <w:rPr>
                <w:rFonts w:ascii="Times New Roman" w:eastAsia="Calibri" w:hAnsi="Times New Roman" w:cs="Times New Roman"/>
                <w:lang w:eastAsia="en-US"/>
              </w:rPr>
              <w:t xml:space="preserve">Ing. </w:t>
            </w:r>
            <w:r>
              <w:rPr>
                <w:rFonts w:ascii="Times New Roman" w:eastAsia="Calibri" w:hAnsi="Times New Roman" w:cs="Times New Roman"/>
                <w:lang w:eastAsia="en-US"/>
              </w:rPr>
              <w:t>Miloslav Kaválek</w:t>
            </w:r>
          </w:p>
          <w:p w14:paraId="2D7662AC" w14:textId="77777777" w:rsidR="00EF068E" w:rsidRPr="00FF4507" w:rsidRDefault="00EF068E" w:rsidP="007967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Fibichova 4666/6, 586 01 Jihlava</w:t>
            </w:r>
          </w:p>
        </w:tc>
      </w:tr>
    </w:tbl>
    <w:p w14:paraId="5B1C6C85" w14:textId="77777777" w:rsidR="00EF068E" w:rsidRDefault="00EF068E" w:rsidP="00EF0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2205FF36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183DEF9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0B00A4">
        <w:rPr>
          <w:rFonts w:ascii="Times New Roman" w:hAnsi="Times New Roman" w:cs="Times New Roman"/>
          <w:b/>
          <w:sz w:val="24"/>
          <w:szCs w:val="24"/>
        </w:rPr>
        <w:t>mzdová</w:t>
      </w:r>
      <w:r w:rsidR="00B11565">
        <w:rPr>
          <w:rFonts w:ascii="Times New Roman" w:hAnsi="Times New Roman" w:cs="Times New Roman"/>
          <w:b/>
          <w:sz w:val="24"/>
          <w:szCs w:val="24"/>
        </w:rPr>
        <w:t>/ý</w:t>
      </w:r>
      <w:r w:rsidR="000B00A4">
        <w:rPr>
          <w:rFonts w:ascii="Times New Roman" w:hAnsi="Times New Roman" w:cs="Times New Roman"/>
          <w:b/>
          <w:sz w:val="24"/>
          <w:szCs w:val="24"/>
        </w:rPr>
        <w:t xml:space="preserve"> účetní</w:t>
      </w:r>
      <w:r w:rsidR="002312AF" w:rsidRPr="0005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21" w:rsidRPr="00054421">
        <w:rPr>
          <w:rFonts w:ascii="Times New Roman" w:hAnsi="Times New Roman" w:cs="Times New Roman"/>
          <w:b/>
          <w:sz w:val="24"/>
          <w:szCs w:val="24"/>
        </w:rPr>
        <w:t>personální</w:t>
      </w:r>
      <w:r w:rsidR="00BD03A7">
        <w:rPr>
          <w:rFonts w:ascii="Times New Roman" w:hAnsi="Times New Roman" w:cs="Times New Roman"/>
          <w:b/>
          <w:sz w:val="24"/>
          <w:szCs w:val="24"/>
        </w:rPr>
        <w:t>ho</w:t>
      </w:r>
      <w:r w:rsidR="00054421" w:rsidRPr="00054421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2312AF" w:rsidRPr="0005442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312AF">
        <w:rPr>
          <w:rFonts w:ascii="Times New Roman" w:hAnsi="Times New Roman" w:cs="Times New Roman"/>
          <w:b/>
          <w:sz w:val="24"/>
          <w:szCs w:val="24"/>
        </w:rPr>
        <w:t>na Katastrálním úřadu pro Vysočinu</w:t>
      </w:r>
      <w:r w:rsidR="002312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1565">
        <w:rPr>
          <w:rFonts w:ascii="Times New Roman" w:hAnsi="Times New Roman" w:cs="Times New Roman"/>
          <w:sz w:val="24"/>
          <w:szCs w:val="24"/>
        </w:rPr>
      </w:r>
      <w:r w:rsidR="00B1156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1565">
        <w:rPr>
          <w:rFonts w:ascii="Times New Roman" w:hAnsi="Times New Roman" w:cs="Times New Roman"/>
          <w:sz w:val="24"/>
          <w:szCs w:val="24"/>
        </w:rPr>
      </w:r>
      <w:r w:rsidR="00B1156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4734F0B9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5415E86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1BF7E9F2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23937383" w:rsidR="00386203" w:rsidRPr="00EF068E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1565">
        <w:rPr>
          <w:rFonts w:ascii="Times New Roman" w:hAnsi="Times New Roman" w:cs="Times New Roman"/>
          <w:b/>
          <w:bCs/>
        </w:rPr>
      </w:r>
      <w:r w:rsidR="00B115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EF068E" w:rsidRPr="00EF068E">
        <w:rPr>
          <w:rFonts w:ascii="Times New Roman" w:hAnsi="Times New Roman" w:cs="Times New Roman"/>
          <w:bCs/>
          <w:iCs/>
        </w:rPr>
        <w:t>Motivační dopis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6385B28B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B1F5B56" w14:textId="77777777" w:rsidR="00EF068E" w:rsidRDefault="00EF068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182543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156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4421"/>
    <w:rsid w:val="00061BDD"/>
    <w:rsid w:val="000702E3"/>
    <w:rsid w:val="00070EA2"/>
    <w:rsid w:val="00085494"/>
    <w:rsid w:val="000900DB"/>
    <w:rsid w:val="0009292D"/>
    <w:rsid w:val="0009440F"/>
    <w:rsid w:val="000973CD"/>
    <w:rsid w:val="000B00A4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12A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1565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03A7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B34AC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61BC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068E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4A1C-14EC-4039-B8E2-F2217A52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tincová Miroslava</cp:lastModifiedBy>
  <cp:revision>9</cp:revision>
  <dcterms:created xsi:type="dcterms:W3CDTF">2025-02-28T06:58:00Z</dcterms:created>
  <dcterms:modified xsi:type="dcterms:W3CDTF">2025-08-12T07:58:00Z</dcterms:modified>
</cp:coreProperties>
</file>